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61" w:rsidRPr="00817894" w:rsidRDefault="00AB2F61" w:rsidP="00AB2F61">
      <w:pPr>
        <w:rPr>
          <w:rFonts w:ascii="BIZ UD明朝 Medium" w:eastAsia="BIZ UD明朝 Medium" w:hAnsi="BIZ UD明朝 Medium" w:cs="ＭＳ 明朝"/>
          <w:color w:val="auto"/>
        </w:rPr>
      </w:pPr>
      <w:r w:rsidRPr="00817894">
        <w:rPr>
          <w:rFonts w:ascii="BIZ UD明朝 Medium" w:eastAsia="BIZ UD明朝 Medium" w:hAnsi="BIZ UD明朝 Medium" w:cs="ＭＳ 明朝" w:hint="eastAsia"/>
          <w:color w:val="auto"/>
        </w:rPr>
        <w:t>（別　添）</w:t>
      </w:r>
    </w:p>
    <w:p w:rsidR="00AB2F61" w:rsidRPr="00817894" w:rsidRDefault="00AB2F61" w:rsidP="00AB2F61">
      <w:pPr>
        <w:rPr>
          <w:rFonts w:ascii="BIZ UD明朝 Medium" w:eastAsia="BIZ UD明朝 Medium" w:hAnsi="BIZ UD明朝 Medium" w:cs="ＭＳ 明朝"/>
          <w:spacing w:val="2"/>
          <w:sz w:val="32"/>
          <w:szCs w:val="32"/>
        </w:rPr>
      </w:pPr>
    </w:p>
    <w:p w:rsidR="00AB2F61" w:rsidRPr="00817894" w:rsidRDefault="00AB2F61" w:rsidP="00AB2F61">
      <w:pPr>
        <w:jc w:val="center"/>
        <w:rPr>
          <w:rFonts w:ascii="BIZ UD明朝 Medium" w:eastAsia="BIZ UD明朝 Medium" w:hAnsi="BIZ UD明朝 Medium"/>
          <w:spacing w:val="4"/>
        </w:rPr>
      </w:pPr>
      <w:r w:rsidRPr="00817894">
        <w:rPr>
          <w:rFonts w:ascii="BIZ UD明朝 Medium" w:eastAsia="BIZ UD明朝 Medium" w:hAnsi="BIZ UD明朝 Medium" w:cs="ＭＳ 明朝" w:hint="eastAsia"/>
          <w:spacing w:val="2"/>
          <w:sz w:val="32"/>
          <w:szCs w:val="32"/>
        </w:rPr>
        <w:t>法第</w:t>
      </w:r>
      <w:r w:rsidRPr="00817894">
        <w:rPr>
          <w:rFonts w:ascii="BIZ UD明朝 Medium" w:eastAsia="BIZ UD明朝 Medium" w:hAnsi="BIZ UD明朝 Medium"/>
          <w:spacing w:val="2"/>
          <w:sz w:val="32"/>
          <w:szCs w:val="32"/>
        </w:rPr>
        <w:t>13</w:t>
      </w:r>
      <w:r w:rsidRPr="00817894">
        <w:rPr>
          <w:rFonts w:ascii="BIZ UD明朝 Medium" w:eastAsia="BIZ UD明朝 Medium" w:hAnsi="BIZ UD明朝 Medium" w:cs="ＭＳ 明朝" w:hint="eastAsia"/>
          <w:spacing w:val="2"/>
          <w:sz w:val="32"/>
          <w:szCs w:val="32"/>
        </w:rPr>
        <w:t>条及び省令第</w:t>
      </w:r>
      <w:r w:rsidR="00A22703">
        <w:rPr>
          <w:rFonts w:ascii="BIZ UD明朝 Medium" w:eastAsia="BIZ UD明朝 Medium" w:hAnsi="BIZ UD明朝 Medium" w:cs="ＭＳ 明朝" w:hint="eastAsia"/>
          <w:spacing w:val="2"/>
          <w:sz w:val="32"/>
          <w:szCs w:val="32"/>
        </w:rPr>
        <w:t>7</w:t>
      </w:r>
      <w:bookmarkStart w:id="0" w:name="_GoBack"/>
      <w:bookmarkEnd w:id="0"/>
      <w:r w:rsidRPr="00817894">
        <w:rPr>
          <w:rFonts w:ascii="BIZ UD明朝 Medium" w:eastAsia="BIZ UD明朝 Medium" w:hAnsi="BIZ UD明朝 Medium" w:cs="ＭＳ 明朝" w:hint="eastAsia"/>
          <w:spacing w:val="2"/>
          <w:sz w:val="32"/>
          <w:szCs w:val="32"/>
        </w:rPr>
        <w:t>条に基づく書面</w:t>
      </w: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</w:p>
    <w:p w:rsidR="00AB2F61" w:rsidRPr="00817894" w:rsidRDefault="00AB2F61" w:rsidP="00AB2F61">
      <w:pPr>
        <w:jc w:val="center"/>
        <w:rPr>
          <w:rFonts w:ascii="BIZ UD明朝 Medium" w:eastAsia="BIZ UD明朝 Medium" w:hAnsi="BIZ UD明朝 Medium" w:cs="ＭＳ 明朝"/>
          <w:color w:val="auto"/>
        </w:rPr>
      </w:pPr>
      <w:r w:rsidRPr="00817894">
        <w:rPr>
          <w:rFonts w:ascii="BIZ UD明朝 Medium" w:eastAsia="BIZ UD明朝 Medium" w:hAnsi="BIZ UD明朝 Medium" w:cs="ＭＳ 明朝" w:hint="eastAsia"/>
          <w:color w:val="auto"/>
        </w:rPr>
        <w:t>（建築物に係る解体工事の場合）</w:t>
      </w:r>
    </w:p>
    <w:p w:rsidR="00BF536B" w:rsidRPr="00817894" w:rsidRDefault="00BF536B" w:rsidP="00AB2F61">
      <w:pPr>
        <w:jc w:val="center"/>
        <w:rPr>
          <w:rFonts w:ascii="BIZ UD明朝 Medium" w:eastAsia="BIZ UD明朝 Medium" w:hAnsi="BIZ UD明朝 Medium"/>
          <w:color w:val="auto"/>
          <w:spacing w:val="4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/>
          <w:color w:val="auto"/>
          <w:spacing w:val="4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/>
          <w:color w:val="auto"/>
          <w:spacing w:val="4"/>
        </w:rPr>
      </w:pPr>
      <w:r w:rsidRPr="00817894">
        <w:rPr>
          <w:rFonts w:ascii="BIZ UD明朝 Medium" w:eastAsia="BIZ UD明朝 Medium" w:hAnsi="BIZ UD明朝 Medium" w:cs="ＭＳ 明朝" w:hint="eastAsia"/>
          <w:color w:val="auto"/>
        </w:rPr>
        <w:t>１．分別解体等の方法</w:t>
      </w:r>
    </w:p>
    <w:p w:rsidR="00AB2F61" w:rsidRPr="00817894" w:rsidRDefault="00AB2F61" w:rsidP="00AB2F61">
      <w:pPr>
        <w:rPr>
          <w:rFonts w:ascii="BIZ UD明朝 Medium" w:eastAsia="BIZ UD明朝 Medium" w:hAnsi="BIZ UD明朝 Medium"/>
          <w:color w:val="auto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2381"/>
        <w:gridCol w:w="3288"/>
        <w:gridCol w:w="2948"/>
      </w:tblGrid>
      <w:tr w:rsidR="00AB2F61" w:rsidRPr="00817894" w:rsidTr="005F7CD7">
        <w:trPr>
          <w:cantSplit/>
          <w:trHeight w:val="368"/>
        </w:trPr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color w:val="auto"/>
              </w:rPr>
              <w:t>工程ごとの作業内容及び解体方法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/>
                <w:color w:val="auto"/>
              </w:rPr>
              <w:t xml:space="preserve">    </w: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fldChar w:fldCharType="begin"/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instrText>eq \o\ad(</w:instrText>
            </w:r>
            <w:r w:rsidRPr="00817894">
              <w:rPr>
                <w:rFonts w:ascii="BIZ UD明朝 Medium" w:eastAsia="BIZ UD明朝 Medium" w:hAnsi="BIZ UD明朝 Medium" w:cs="ＭＳ 明朝" w:hint="eastAsia"/>
                <w:color w:val="auto"/>
              </w:rPr>
              <w:instrText>工程</w:instrTex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instrText>,</w:instrText>
            </w:r>
            <w:r w:rsidRPr="00817894">
              <w:rPr>
                <w:rFonts w:ascii="BIZ UD明朝 Medium" w:eastAsia="BIZ UD明朝 Medium" w:hAnsi="BIZ UD明朝 Medium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instrText>)</w:instrTex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fldChar w:fldCharType="separate"/>
            </w:r>
            <w:r w:rsidRPr="00817894">
              <w:rPr>
                <w:rFonts w:ascii="BIZ UD明朝 Medium" w:eastAsia="BIZ UD明朝 Medium" w:hAnsi="BIZ UD明朝 Medium" w:cs="ＭＳ 明朝" w:hint="eastAsia"/>
                <w:color w:val="auto"/>
              </w:rPr>
              <w:t>工程</w: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/>
                <w:color w:val="auto"/>
              </w:rPr>
              <w:t xml:space="preserve">     </w: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fldChar w:fldCharType="begin"/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instrText>eq \o\ad(</w:instrText>
            </w:r>
            <w:r w:rsidRPr="00817894">
              <w:rPr>
                <w:rFonts w:ascii="BIZ UD明朝 Medium" w:eastAsia="BIZ UD明朝 Medium" w:hAnsi="BIZ UD明朝 Medium" w:cs="ＭＳ 明朝" w:hint="eastAsia"/>
                <w:color w:val="auto"/>
              </w:rPr>
              <w:instrText>作業内容</w:instrTex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instrText>,</w:instrText>
            </w:r>
            <w:r w:rsidRPr="00817894">
              <w:rPr>
                <w:rFonts w:ascii="BIZ UD明朝 Medium" w:eastAsia="BIZ UD明朝 Medium" w:hAnsi="BIZ UD明朝 Medium" w:cs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1"/>
                <w:szCs w:val="21"/>
              </w:rPr>
              <w:instrText xml:space="preserve"> </w:instrTex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instrText>)</w:instrTex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fldChar w:fldCharType="separate"/>
            </w:r>
            <w:r w:rsidRPr="00817894">
              <w:rPr>
                <w:rFonts w:ascii="BIZ UD明朝 Medium" w:eastAsia="BIZ UD明朝 Medium" w:hAnsi="BIZ UD明朝 Medium" w:cs="ＭＳ 明朝" w:hint="eastAsia"/>
                <w:color w:val="auto"/>
              </w:rPr>
              <w:t>作業内容</w: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/>
                <w:color w:val="auto"/>
              </w:rPr>
              <w:t xml:space="preserve">    </w:t>
            </w:r>
            <w:r w:rsidRPr="00817894">
              <w:rPr>
                <w:rFonts w:ascii="BIZ UD明朝 Medium" w:eastAsia="BIZ UD明朝 Medium" w:hAnsi="BIZ UD明朝 Medium" w:cs="ＭＳ 明朝" w:hint="eastAsia"/>
                <w:color w:val="auto"/>
              </w:rPr>
              <w:t>分別解体等の方法</w:t>
            </w:r>
          </w:p>
        </w:tc>
      </w:tr>
      <w:tr w:rsidR="00AB2F61" w:rsidRPr="00817894" w:rsidTr="005F7CD7">
        <w:trPr>
          <w:cantSplit/>
          <w:trHeight w:val="1104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F61" w:rsidRPr="00817894" w:rsidRDefault="00AB2F61" w:rsidP="005F7CD7">
            <w:pPr>
              <w:textAlignment w:val="auto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①建築設備・内装材等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建築設備・内装材等の取り外し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□手作業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□手作業・機械作業の併用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color w:val="auto"/>
                <w:sz w:val="20"/>
                <w:szCs w:val="20"/>
              </w:rPr>
              <w:t>併用の場合の理由</w: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t>(</w:t>
            </w:r>
            <w:r w:rsidRPr="00817894"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  <w:t xml:space="preserve">         </w:t>
            </w:r>
            <w:r w:rsidRPr="00817894">
              <w:rPr>
                <w:rFonts w:ascii="BIZ UD明朝 Medium" w:eastAsia="BIZ UD明朝 Medium" w:hAnsi="BIZ UD明朝 Medium" w:cs="ＭＳ 明朝"/>
                <w:color w:val="auto"/>
                <w:sz w:val="20"/>
                <w:szCs w:val="20"/>
              </w:rPr>
              <w:t>)</w:t>
            </w:r>
          </w:p>
        </w:tc>
      </w:tr>
      <w:tr w:rsidR="00AB2F61" w:rsidRPr="00817894" w:rsidTr="005F7CD7">
        <w:trPr>
          <w:cantSplit/>
          <w:trHeight w:val="1104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F61" w:rsidRPr="00817894" w:rsidRDefault="00AB2F61" w:rsidP="005F7CD7">
            <w:pPr>
              <w:textAlignment w:val="auto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②屋根ふき材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屋根ふき材の取り外し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手作業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手作業・機械作業の併用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併用の場合の理由</w:t>
            </w:r>
            <w:r w:rsidRPr="00817894">
              <w:rPr>
                <w:rFonts w:ascii="BIZ UD明朝 Medium" w:eastAsia="BIZ UD明朝 Medium" w:hAnsi="BIZ UD明朝 Medium" w:cs="ＭＳ 明朝"/>
                <w:sz w:val="20"/>
                <w:szCs w:val="20"/>
              </w:rPr>
              <w:t>(</w:t>
            </w:r>
            <w:r w:rsidRPr="00817894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        </w:t>
            </w:r>
            <w:r w:rsidRPr="00817894">
              <w:rPr>
                <w:rFonts w:ascii="BIZ UD明朝 Medium" w:eastAsia="BIZ UD明朝 Medium" w:hAnsi="BIZ UD明朝 Medium" w:cs="ＭＳ 明朝"/>
                <w:sz w:val="20"/>
                <w:szCs w:val="20"/>
              </w:rPr>
              <w:t>)</w:t>
            </w:r>
          </w:p>
        </w:tc>
      </w:tr>
      <w:tr w:rsidR="00AB2F61" w:rsidRPr="00817894" w:rsidTr="005F7CD7">
        <w:trPr>
          <w:cantSplit/>
          <w:trHeight w:val="1104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F61" w:rsidRPr="00817894" w:rsidRDefault="00AB2F61" w:rsidP="005F7CD7">
            <w:pPr>
              <w:textAlignment w:val="auto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③外装材・上部構造部分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外装材・上部構造部分の取り壊し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手作業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手作業・機械作業の併用</w:t>
            </w:r>
          </w:p>
        </w:tc>
      </w:tr>
      <w:tr w:rsidR="00AB2F61" w:rsidRPr="00817894" w:rsidTr="005F7CD7">
        <w:trPr>
          <w:cantSplit/>
          <w:trHeight w:val="1104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F61" w:rsidRPr="00817894" w:rsidRDefault="00AB2F61" w:rsidP="005F7CD7">
            <w:pPr>
              <w:textAlignment w:val="auto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④基礎・基礎ぐい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基礎・基礎ぐい</w:t>
            </w:r>
            <w:proofErr w:type="gramStart"/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の</w:t>
            </w:r>
            <w:proofErr w:type="gramEnd"/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取り壊し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手作業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手作業・機械作業の併用</w:t>
            </w:r>
          </w:p>
        </w:tc>
      </w:tr>
      <w:tr w:rsidR="00AB2F61" w:rsidRPr="00817894" w:rsidTr="005F7CD7">
        <w:trPr>
          <w:cantSplit/>
          <w:trHeight w:val="1104"/>
        </w:trPr>
        <w:tc>
          <w:tcPr>
            <w:tcW w:w="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textAlignment w:val="auto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⑤その他</w:t>
            </w:r>
            <w:r w:rsidRPr="00817894">
              <w:rPr>
                <w:rFonts w:ascii="BIZ UD明朝 Medium" w:eastAsia="BIZ UD明朝 Medium" w:hAnsi="BIZ UD明朝 Medium" w:cs="ＭＳ 明朝"/>
                <w:sz w:val="20"/>
                <w:szCs w:val="20"/>
              </w:rPr>
              <w:t>(</w:t>
            </w:r>
            <w:r w:rsidRPr="00817894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           </w:t>
            </w:r>
            <w:r w:rsidRPr="00817894">
              <w:rPr>
                <w:rFonts w:ascii="BIZ UD明朝 Medium" w:eastAsia="BIZ UD明朝 Medium" w:hAnsi="BIZ UD明朝 Medium" w:cs="ＭＳ 明朝"/>
                <w:sz w:val="20"/>
                <w:szCs w:val="20"/>
              </w:rPr>
              <w:t>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その他の取り壊し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有　□無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手作業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□手作業・機械作業の併用</w:t>
            </w:r>
          </w:p>
        </w:tc>
      </w:tr>
    </w:tbl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  <w:r w:rsidRPr="00817894">
        <w:rPr>
          <w:rFonts w:ascii="BIZ UD明朝 Medium" w:eastAsia="BIZ UD明朝 Medium" w:hAnsi="BIZ UD明朝 Medium" w:hint="eastAsia"/>
          <w:spacing w:val="4"/>
        </w:rPr>
        <w:t xml:space="preserve">　</w:t>
      </w:r>
    </w:p>
    <w:p w:rsidR="00BF536B" w:rsidRPr="00817894" w:rsidRDefault="00BF536B" w:rsidP="00AB2F61">
      <w:pPr>
        <w:rPr>
          <w:rFonts w:ascii="BIZ UD明朝 Medium" w:eastAsia="BIZ UD明朝 Medium" w:hAnsi="BIZ UD明朝 Medium"/>
          <w:spacing w:val="4"/>
        </w:rPr>
      </w:pPr>
    </w:p>
    <w:p w:rsidR="00BF536B" w:rsidRPr="00817894" w:rsidRDefault="00BF536B" w:rsidP="00AB2F61">
      <w:pPr>
        <w:rPr>
          <w:rFonts w:ascii="BIZ UD明朝 Medium" w:eastAsia="BIZ UD明朝 Medium" w:hAnsi="BIZ UD明朝 Medium"/>
          <w:spacing w:val="4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  <w:r w:rsidRPr="00817894">
        <w:rPr>
          <w:rFonts w:ascii="BIZ UD明朝 Medium" w:eastAsia="BIZ UD明朝 Medium" w:hAnsi="BIZ UD明朝 Medium" w:cs="ＭＳ 明朝" w:hint="eastAsia"/>
        </w:rPr>
        <w:t xml:space="preserve">２．解体工事に要する費用　　　　　　　　　　　　　　　　　</w:t>
      </w:r>
      <w:r w:rsidR="00BF536B" w:rsidRPr="00817894">
        <w:rPr>
          <w:rFonts w:ascii="BIZ UD明朝 Medium" w:eastAsia="BIZ UD明朝 Medium" w:hAnsi="BIZ UD明朝 Medium" w:cs="ＭＳ 明朝" w:hint="eastAsia"/>
        </w:rPr>
        <w:t xml:space="preserve">　　　　　</w:t>
      </w:r>
      <w:r w:rsidR="00C420EE" w:rsidRPr="00817894">
        <w:rPr>
          <w:rFonts w:ascii="BIZ UD明朝 Medium" w:eastAsia="BIZ UD明朝 Medium" w:hAnsi="BIZ UD明朝 Medium" w:cs="ＭＳ 明朝" w:hint="eastAsia"/>
        </w:rPr>
        <w:t xml:space="preserve">　</w:t>
      </w:r>
      <w:r w:rsidR="00BF536B" w:rsidRPr="00817894">
        <w:rPr>
          <w:rFonts w:ascii="BIZ UD明朝 Medium" w:eastAsia="BIZ UD明朝 Medium" w:hAnsi="BIZ UD明朝 Medium" w:cs="ＭＳ 明朝" w:hint="eastAsia"/>
        </w:rPr>
        <w:t xml:space="preserve">　</w:t>
      </w:r>
      <w:r w:rsidRPr="00817894">
        <w:rPr>
          <w:rFonts w:ascii="BIZ UD明朝 Medium" w:eastAsia="BIZ UD明朝 Medium" w:hAnsi="BIZ UD明朝 Medium" w:cs="ＭＳ 明朝" w:hint="eastAsia"/>
          <w:u w:val="single" w:color="000000"/>
        </w:rPr>
        <w:t xml:space="preserve">　　　　</w:t>
      </w:r>
      <w:r w:rsidR="00BF536B" w:rsidRPr="00817894">
        <w:rPr>
          <w:rFonts w:ascii="BIZ UD明朝 Medium" w:eastAsia="BIZ UD明朝 Medium" w:hAnsi="BIZ UD明朝 Medium" w:cs="ＭＳ 明朝" w:hint="eastAsia"/>
          <w:u w:val="single" w:color="000000"/>
        </w:rPr>
        <w:t xml:space="preserve">　　　　　　　　　　</w:t>
      </w:r>
      <w:r w:rsidRPr="00817894">
        <w:rPr>
          <w:rFonts w:ascii="BIZ UD明朝 Medium" w:eastAsia="BIZ UD明朝 Medium" w:hAnsi="BIZ UD明朝 Medium" w:cs="ＭＳ 明朝" w:hint="eastAsia"/>
          <w:u w:val="single" w:color="000000"/>
        </w:rPr>
        <w:t xml:space="preserve">　　円</w:t>
      </w: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  <w:sz w:val="20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</w:p>
    <w:p w:rsidR="00BF536B" w:rsidRPr="00817894" w:rsidRDefault="00BF536B" w:rsidP="00AB2F61">
      <w:pPr>
        <w:rPr>
          <w:rFonts w:ascii="BIZ UD明朝 Medium" w:eastAsia="BIZ UD明朝 Medium" w:hAnsi="BIZ UD明朝 Medium"/>
          <w:spacing w:val="4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 w:cs="ＭＳ 明朝"/>
        </w:rPr>
      </w:pPr>
      <w:r w:rsidRPr="00817894">
        <w:rPr>
          <w:rFonts w:ascii="BIZ UD明朝 Medium" w:eastAsia="BIZ UD明朝 Medium" w:hAnsi="BIZ UD明朝 Medium" w:cs="ＭＳ 明朝" w:hint="eastAsia"/>
        </w:rPr>
        <w:t xml:space="preserve">３．再資源化等をするための施設の名称及び所在地　　　　　　　　　　</w:t>
      </w:r>
      <w:r w:rsidR="00BF536B" w:rsidRPr="00817894">
        <w:rPr>
          <w:rFonts w:ascii="BIZ UD明朝 Medium" w:eastAsia="BIZ UD明朝 Medium" w:hAnsi="BIZ UD明朝 Medium" w:cs="ＭＳ 明朝" w:hint="eastAsia"/>
        </w:rPr>
        <w:t xml:space="preserve">　　　　　　　　　　　</w:t>
      </w:r>
      <w:r w:rsidRPr="00817894">
        <w:rPr>
          <w:rFonts w:ascii="BIZ UD明朝 Medium" w:eastAsia="BIZ UD明朝 Medium" w:hAnsi="BIZ UD明朝 Medium" w:cs="ＭＳ 明朝" w:hint="eastAsia"/>
        </w:rPr>
        <w:t xml:space="preserve">　別紙のとおり</w:t>
      </w: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</w:p>
    <w:p w:rsidR="00BF536B" w:rsidRPr="00817894" w:rsidRDefault="00BF536B" w:rsidP="00AB2F61">
      <w:pPr>
        <w:rPr>
          <w:rFonts w:ascii="BIZ UD明朝 Medium" w:eastAsia="BIZ UD明朝 Medium" w:hAnsi="BIZ UD明朝 Medium"/>
          <w:spacing w:val="4"/>
        </w:rPr>
      </w:pPr>
    </w:p>
    <w:p w:rsidR="00BF536B" w:rsidRPr="00817894" w:rsidRDefault="00BF536B" w:rsidP="00AB2F61">
      <w:pPr>
        <w:rPr>
          <w:rFonts w:ascii="BIZ UD明朝 Medium" w:eastAsia="BIZ UD明朝 Medium" w:hAnsi="BIZ UD明朝 Medium"/>
          <w:spacing w:val="4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</w:p>
    <w:p w:rsidR="00AB2F61" w:rsidRPr="00817894" w:rsidRDefault="00AB2F61" w:rsidP="00AB2F61">
      <w:pPr>
        <w:tabs>
          <w:tab w:val="left" w:pos="6379"/>
          <w:tab w:val="left" w:pos="6663"/>
        </w:tabs>
        <w:rPr>
          <w:rFonts w:ascii="BIZ UD明朝 Medium" w:eastAsia="BIZ UD明朝 Medium" w:hAnsi="BIZ UD明朝 Medium"/>
          <w:spacing w:val="4"/>
        </w:rPr>
      </w:pPr>
      <w:r w:rsidRPr="00817894">
        <w:rPr>
          <w:rFonts w:ascii="BIZ UD明朝 Medium" w:eastAsia="BIZ UD明朝 Medium" w:hAnsi="BIZ UD明朝 Medium" w:cs="ＭＳ 明朝" w:hint="eastAsia"/>
        </w:rPr>
        <w:t xml:space="preserve">４．特定建設資材廃棄物の再資源化等に要する費用　　　　　</w:t>
      </w:r>
      <w:r w:rsidR="00BF536B" w:rsidRPr="00817894">
        <w:rPr>
          <w:rFonts w:ascii="BIZ UD明朝 Medium" w:eastAsia="BIZ UD明朝 Medium" w:hAnsi="BIZ UD明朝 Medium" w:cs="ＭＳ 明朝" w:hint="eastAsia"/>
        </w:rPr>
        <w:t xml:space="preserve">　　　　　　</w:t>
      </w:r>
      <w:r w:rsidR="00C420EE" w:rsidRPr="00817894">
        <w:rPr>
          <w:rFonts w:ascii="BIZ UD明朝 Medium" w:eastAsia="BIZ UD明朝 Medium" w:hAnsi="BIZ UD明朝 Medium" w:cs="ＭＳ 明朝" w:hint="eastAsia"/>
        </w:rPr>
        <w:t xml:space="preserve">　</w:t>
      </w:r>
      <w:r w:rsidRPr="00817894">
        <w:rPr>
          <w:rFonts w:ascii="BIZ UD明朝 Medium" w:eastAsia="BIZ UD明朝 Medium" w:hAnsi="BIZ UD明朝 Medium" w:cs="ＭＳ 明朝" w:hint="eastAsia"/>
        </w:rPr>
        <w:t xml:space="preserve">　</w:t>
      </w:r>
      <w:r w:rsidRPr="00817894">
        <w:rPr>
          <w:rFonts w:ascii="BIZ UD明朝 Medium" w:eastAsia="BIZ UD明朝 Medium" w:hAnsi="BIZ UD明朝 Medium" w:cs="ＭＳ 明朝" w:hint="eastAsia"/>
          <w:u w:val="single"/>
        </w:rPr>
        <w:t xml:space="preserve">　　　</w:t>
      </w:r>
      <w:r w:rsidRPr="00817894">
        <w:rPr>
          <w:rFonts w:ascii="BIZ UD明朝 Medium" w:eastAsia="BIZ UD明朝 Medium" w:hAnsi="BIZ UD明朝 Medium" w:cs="ＭＳ 明朝" w:hint="eastAsia"/>
          <w:u w:val="single" w:color="000000"/>
        </w:rPr>
        <w:t xml:space="preserve">　</w:t>
      </w:r>
      <w:r w:rsidR="00BF536B" w:rsidRPr="00817894">
        <w:rPr>
          <w:rFonts w:ascii="BIZ UD明朝 Medium" w:eastAsia="BIZ UD明朝 Medium" w:hAnsi="BIZ UD明朝 Medium" w:cs="ＭＳ 明朝" w:hint="eastAsia"/>
          <w:u w:val="single" w:color="000000"/>
        </w:rPr>
        <w:t xml:space="preserve">　　　　　　　　　　</w:t>
      </w:r>
      <w:r w:rsidRPr="00817894">
        <w:rPr>
          <w:rFonts w:ascii="BIZ UD明朝 Medium" w:eastAsia="BIZ UD明朝 Medium" w:hAnsi="BIZ UD明朝 Medium" w:cs="ＭＳ 明朝" w:hint="eastAsia"/>
          <w:u w:val="single" w:color="000000"/>
        </w:rPr>
        <w:t xml:space="preserve">　　円</w:t>
      </w:r>
    </w:p>
    <w:p w:rsidR="00BF536B" w:rsidRPr="00817894" w:rsidRDefault="00BF536B" w:rsidP="004D6382">
      <w:pPr>
        <w:rPr>
          <w:rFonts w:ascii="BIZ UD明朝 Medium" w:eastAsia="BIZ UD明朝 Medium" w:hAnsi="BIZ UD明朝 Medium" w:cs="ＭＳ 明朝"/>
          <w:sz w:val="21"/>
        </w:rPr>
      </w:pPr>
      <w:r w:rsidRPr="00817894">
        <w:rPr>
          <w:rFonts w:ascii="BIZ UD明朝 Medium" w:eastAsia="BIZ UD明朝 Medium" w:hAnsi="BIZ UD明朝 Medium"/>
          <w:sz w:val="21"/>
        </w:rPr>
        <w:t xml:space="preserve"> </w:t>
      </w: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  <w:r w:rsidRPr="00817894">
        <w:rPr>
          <w:rFonts w:ascii="BIZ UD明朝 Medium" w:eastAsia="BIZ UD明朝 Medium" w:hAnsi="BIZ UD明朝 Medium" w:cs="ＭＳ 明朝" w:hint="eastAsia"/>
        </w:rPr>
        <w:lastRenderedPageBreak/>
        <w:t>別　紙</w:t>
      </w:r>
    </w:p>
    <w:p w:rsidR="00AB2F61" w:rsidRPr="00817894" w:rsidRDefault="00AB2F61" w:rsidP="00AB2F61">
      <w:pPr>
        <w:rPr>
          <w:rFonts w:ascii="BIZ UD明朝 Medium" w:eastAsia="BIZ UD明朝 Medium" w:hAnsi="BIZ UD明朝 Medium" w:cs="ＭＳ 明朝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 w:cs="ＭＳ 明朝"/>
        </w:rPr>
      </w:pPr>
    </w:p>
    <w:p w:rsidR="00AB2F61" w:rsidRPr="00817894" w:rsidRDefault="00AB2F61" w:rsidP="00AB2F61">
      <w:pPr>
        <w:rPr>
          <w:rFonts w:ascii="BIZ UD明朝 Medium" w:eastAsia="BIZ UD明朝 Medium" w:hAnsi="BIZ UD明朝 Medium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607"/>
        <w:gridCol w:w="3515"/>
      </w:tblGrid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jc w:val="center"/>
              <w:rPr>
                <w:rFonts w:ascii="BIZ UD明朝 Medium" w:eastAsia="BIZ UD明朝 Medium" w:hAnsi="BIZ UD明朝 Medium"/>
                <w:spacing w:val="4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</w:rPr>
              <w:t>特定建設資材廃棄物</w:t>
            </w:r>
          </w:p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</w:rPr>
              <w:t>の種類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</w:rPr>
              <w:t>施設の名称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jc w:val="center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  <w:r w:rsidRPr="00817894">
              <w:rPr>
                <w:rFonts w:ascii="BIZ UD明朝 Medium" w:eastAsia="BIZ UD明朝 Medium" w:hAnsi="BIZ UD明朝 Medium" w:cs="ＭＳ 明朝" w:hint="eastAsia"/>
              </w:rPr>
              <w:t>所在地</w:t>
            </w: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  <w:tr w:rsidR="00AB2F61" w:rsidRPr="00817894" w:rsidTr="005F7CD7">
        <w:trPr>
          <w:trHeight w:val="73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2F61" w:rsidRPr="00817894" w:rsidRDefault="00AB2F61" w:rsidP="005F7CD7">
            <w:pPr>
              <w:suppressAutoHyphens/>
              <w:kinsoku w:val="0"/>
              <w:wordWrap w:val="0"/>
              <w:spacing w:line="366" w:lineRule="atLeast"/>
              <w:rPr>
                <w:rFonts w:ascii="BIZ UD明朝 Medium" w:eastAsia="BIZ UD明朝 Medium" w:hAnsi="BIZ UD明朝 Medium"/>
                <w:color w:val="auto"/>
                <w:sz w:val="20"/>
                <w:szCs w:val="20"/>
              </w:rPr>
            </w:pPr>
          </w:p>
        </w:tc>
      </w:tr>
    </w:tbl>
    <w:p w:rsidR="00AB2F61" w:rsidRPr="00817894" w:rsidRDefault="00AB2F61" w:rsidP="00AB2F61">
      <w:pPr>
        <w:tabs>
          <w:tab w:val="left" w:pos="8280"/>
        </w:tabs>
        <w:snapToGrid w:val="0"/>
        <w:ind w:rightChars="220" w:right="376" w:firstLineChars="136" w:firstLine="233"/>
        <w:jc w:val="distribute"/>
        <w:rPr>
          <w:rFonts w:ascii="BIZ UD明朝 Medium" w:eastAsia="BIZ UD明朝 Medium" w:hAnsi="BIZ UD明朝 Medium"/>
        </w:rPr>
      </w:pPr>
    </w:p>
    <w:p w:rsidR="00AB2F61" w:rsidRPr="00817894" w:rsidRDefault="00AB2F61" w:rsidP="00D454B4">
      <w:pPr>
        <w:ind w:leftChars="-1" w:left="164" w:hangingChars="97" w:hanging="166"/>
        <w:rPr>
          <w:rFonts w:ascii="BIZ UD明朝 Medium" w:eastAsia="BIZ UD明朝 Medium" w:hAnsi="BIZ UD明朝 Medium"/>
        </w:rPr>
      </w:pPr>
    </w:p>
    <w:sectPr w:rsidR="00AB2F61" w:rsidRPr="00817894" w:rsidSect="00D25892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1191" w:right="1418" w:bottom="1361" w:left="1418" w:header="720" w:footer="720" w:gutter="0"/>
      <w:pgNumType w:fmt="numberInDash" w:start="1"/>
      <w:cols w:space="720"/>
      <w:noEndnote/>
      <w:docGrid w:type="linesAndChars" w:linePitch="245" w:charSpace="-18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5F" w:rsidRDefault="00E80C5F">
      <w:r>
        <w:separator/>
      </w:r>
    </w:p>
  </w:endnote>
  <w:endnote w:type="continuationSeparator" w:id="0">
    <w:p w:rsidR="00E80C5F" w:rsidRDefault="00E8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B4" w:rsidRDefault="000309B4" w:rsidP="00E742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09B4" w:rsidRDefault="000309B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B4" w:rsidRDefault="000309B4">
    <w:pPr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5F" w:rsidRDefault="00E80C5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0C5F" w:rsidRDefault="00E8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B4" w:rsidRDefault="000309B4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ED1"/>
    <w:multiLevelType w:val="hybridMultilevel"/>
    <w:tmpl w:val="DB143674"/>
    <w:lvl w:ilvl="0" w:tplc="18EA47B8">
      <w:start w:val="5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B2EBA"/>
    <w:multiLevelType w:val="hybridMultilevel"/>
    <w:tmpl w:val="01F8FE90"/>
    <w:lvl w:ilvl="0" w:tplc="54FE00F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D32E5"/>
    <w:multiLevelType w:val="hybridMultilevel"/>
    <w:tmpl w:val="046E4314"/>
    <w:lvl w:ilvl="0" w:tplc="E00CC034">
      <w:start w:val="5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D96D15"/>
    <w:multiLevelType w:val="hybridMultilevel"/>
    <w:tmpl w:val="1CFC4332"/>
    <w:lvl w:ilvl="0" w:tplc="54FE00F4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85AB7"/>
    <w:multiLevelType w:val="hybridMultilevel"/>
    <w:tmpl w:val="7D5A4634"/>
    <w:lvl w:ilvl="0" w:tplc="35962AA6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5" w15:restartNumberingAfterBreak="0">
    <w:nsid w:val="3EFB5437"/>
    <w:multiLevelType w:val="hybridMultilevel"/>
    <w:tmpl w:val="FCC24348"/>
    <w:lvl w:ilvl="0" w:tplc="B270223C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245C0B"/>
    <w:multiLevelType w:val="hybridMultilevel"/>
    <w:tmpl w:val="9BFC7B50"/>
    <w:lvl w:ilvl="0" w:tplc="54FE00F4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C41AAC"/>
    <w:multiLevelType w:val="hybridMultilevel"/>
    <w:tmpl w:val="C5340212"/>
    <w:lvl w:ilvl="0" w:tplc="484E2A50">
      <w:start w:val="5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017E44"/>
    <w:multiLevelType w:val="hybridMultilevel"/>
    <w:tmpl w:val="34589D9C"/>
    <w:lvl w:ilvl="0" w:tplc="3A182600">
      <w:start w:val="13"/>
      <w:numFmt w:val="decimal"/>
      <w:lvlText w:val="第%1条"/>
      <w:lvlJc w:val="left"/>
      <w:pPr>
        <w:tabs>
          <w:tab w:val="num" w:pos="1122"/>
        </w:tabs>
        <w:ind w:left="1122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9" w15:restartNumberingAfterBreak="0">
    <w:nsid w:val="668245F2"/>
    <w:multiLevelType w:val="hybridMultilevel"/>
    <w:tmpl w:val="DAB280C8"/>
    <w:lvl w:ilvl="0" w:tplc="D7E4080E">
      <w:start w:val="51"/>
      <w:numFmt w:val="decimal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  <w:b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94258"/>
    <w:multiLevelType w:val="hybridMultilevel"/>
    <w:tmpl w:val="9616458C"/>
    <w:lvl w:ilvl="0" w:tplc="C638E9E4">
      <w:start w:val="5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14361"/>
    <w:multiLevelType w:val="hybridMultilevel"/>
    <w:tmpl w:val="CCBA98CA"/>
    <w:lvl w:ilvl="0" w:tplc="2110C7C0">
      <w:start w:val="51"/>
      <w:numFmt w:val="decimal"/>
      <w:lvlText w:val="第%1条"/>
      <w:lvlJc w:val="left"/>
      <w:pPr>
        <w:ind w:left="720" w:hanging="720"/>
      </w:pPr>
      <w:rPr>
        <w:rFonts w:hint="default"/>
        <w:b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71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2F"/>
    <w:rsid w:val="00003BB8"/>
    <w:rsid w:val="000227AD"/>
    <w:rsid w:val="000232AE"/>
    <w:rsid w:val="0002775C"/>
    <w:rsid w:val="000309B4"/>
    <w:rsid w:val="00040789"/>
    <w:rsid w:val="00047F83"/>
    <w:rsid w:val="000528EE"/>
    <w:rsid w:val="00057DAC"/>
    <w:rsid w:val="0006315B"/>
    <w:rsid w:val="00063FB8"/>
    <w:rsid w:val="00087C3E"/>
    <w:rsid w:val="000917BF"/>
    <w:rsid w:val="00092BD2"/>
    <w:rsid w:val="000A42D1"/>
    <w:rsid w:val="000B1B33"/>
    <w:rsid w:val="000B3902"/>
    <w:rsid w:val="000B3C27"/>
    <w:rsid w:val="000C7D1E"/>
    <w:rsid w:val="000D0C61"/>
    <w:rsid w:val="000D16B9"/>
    <w:rsid w:val="000D1E11"/>
    <w:rsid w:val="000D7A24"/>
    <w:rsid w:val="000E6BDB"/>
    <w:rsid w:val="000F70F2"/>
    <w:rsid w:val="000F7155"/>
    <w:rsid w:val="001017F2"/>
    <w:rsid w:val="00105AC4"/>
    <w:rsid w:val="001067AF"/>
    <w:rsid w:val="00111472"/>
    <w:rsid w:val="00111D83"/>
    <w:rsid w:val="00112101"/>
    <w:rsid w:val="001128AB"/>
    <w:rsid w:val="00115036"/>
    <w:rsid w:val="001227FA"/>
    <w:rsid w:val="00123D6A"/>
    <w:rsid w:val="00125322"/>
    <w:rsid w:val="00130C33"/>
    <w:rsid w:val="00132152"/>
    <w:rsid w:val="00134E29"/>
    <w:rsid w:val="00141969"/>
    <w:rsid w:val="00143607"/>
    <w:rsid w:val="00153B2C"/>
    <w:rsid w:val="00155CC3"/>
    <w:rsid w:val="00160516"/>
    <w:rsid w:val="001727B0"/>
    <w:rsid w:val="00184476"/>
    <w:rsid w:val="00185EBB"/>
    <w:rsid w:val="001936D6"/>
    <w:rsid w:val="00194C57"/>
    <w:rsid w:val="00196AF6"/>
    <w:rsid w:val="001A4941"/>
    <w:rsid w:val="001A5D84"/>
    <w:rsid w:val="001B0316"/>
    <w:rsid w:val="001B0D06"/>
    <w:rsid w:val="001B1FC6"/>
    <w:rsid w:val="001B2D03"/>
    <w:rsid w:val="001B4FA5"/>
    <w:rsid w:val="001B7571"/>
    <w:rsid w:val="001D606A"/>
    <w:rsid w:val="001E1CDA"/>
    <w:rsid w:val="001E42C7"/>
    <w:rsid w:val="001F34A8"/>
    <w:rsid w:val="001F7311"/>
    <w:rsid w:val="001F7AE7"/>
    <w:rsid w:val="00205BB3"/>
    <w:rsid w:val="002123D4"/>
    <w:rsid w:val="00215AE1"/>
    <w:rsid w:val="002267E3"/>
    <w:rsid w:val="002268CD"/>
    <w:rsid w:val="00230C50"/>
    <w:rsid w:val="002536CE"/>
    <w:rsid w:val="00261F9C"/>
    <w:rsid w:val="00262643"/>
    <w:rsid w:val="002760F4"/>
    <w:rsid w:val="002846AB"/>
    <w:rsid w:val="00290D75"/>
    <w:rsid w:val="00292818"/>
    <w:rsid w:val="002A224C"/>
    <w:rsid w:val="002E0343"/>
    <w:rsid w:val="0030171F"/>
    <w:rsid w:val="00303CFE"/>
    <w:rsid w:val="00306BC8"/>
    <w:rsid w:val="00316AB5"/>
    <w:rsid w:val="003206C8"/>
    <w:rsid w:val="003324BD"/>
    <w:rsid w:val="003369FE"/>
    <w:rsid w:val="00341953"/>
    <w:rsid w:val="0034199F"/>
    <w:rsid w:val="00342197"/>
    <w:rsid w:val="00364D02"/>
    <w:rsid w:val="00386F9B"/>
    <w:rsid w:val="00391AEF"/>
    <w:rsid w:val="0039448F"/>
    <w:rsid w:val="003B1FB2"/>
    <w:rsid w:val="003B570B"/>
    <w:rsid w:val="003B7C5F"/>
    <w:rsid w:val="003C51E7"/>
    <w:rsid w:val="003C7A89"/>
    <w:rsid w:val="003D6663"/>
    <w:rsid w:val="003E164A"/>
    <w:rsid w:val="003E2720"/>
    <w:rsid w:val="003E48D4"/>
    <w:rsid w:val="003E567F"/>
    <w:rsid w:val="003F062B"/>
    <w:rsid w:val="003F3451"/>
    <w:rsid w:val="00405C56"/>
    <w:rsid w:val="00406D24"/>
    <w:rsid w:val="00427388"/>
    <w:rsid w:val="00431209"/>
    <w:rsid w:val="00440EE5"/>
    <w:rsid w:val="00445131"/>
    <w:rsid w:val="00454586"/>
    <w:rsid w:val="004669A8"/>
    <w:rsid w:val="004730A2"/>
    <w:rsid w:val="00473EE4"/>
    <w:rsid w:val="004860B1"/>
    <w:rsid w:val="0049573A"/>
    <w:rsid w:val="0049711B"/>
    <w:rsid w:val="004971FD"/>
    <w:rsid w:val="004A2908"/>
    <w:rsid w:val="004A6C32"/>
    <w:rsid w:val="004B513D"/>
    <w:rsid w:val="004C1D42"/>
    <w:rsid w:val="004D34E5"/>
    <w:rsid w:val="004D3BDC"/>
    <w:rsid w:val="004D44C1"/>
    <w:rsid w:val="004D6382"/>
    <w:rsid w:val="004D650B"/>
    <w:rsid w:val="004E2E89"/>
    <w:rsid w:val="004F5A38"/>
    <w:rsid w:val="004F6BB9"/>
    <w:rsid w:val="00503C1A"/>
    <w:rsid w:val="00503C73"/>
    <w:rsid w:val="005062DF"/>
    <w:rsid w:val="00521D38"/>
    <w:rsid w:val="00523F01"/>
    <w:rsid w:val="00527850"/>
    <w:rsid w:val="00537527"/>
    <w:rsid w:val="005420C8"/>
    <w:rsid w:val="00553D8C"/>
    <w:rsid w:val="0055499D"/>
    <w:rsid w:val="005577D9"/>
    <w:rsid w:val="0056070F"/>
    <w:rsid w:val="00573E0F"/>
    <w:rsid w:val="00573F52"/>
    <w:rsid w:val="00582739"/>
    <w:rsid w:val="005952A2"/>
    <w:rsid w:val="005974FA"/>
    <w:rsid w:val="005A6D70"/>
    <w:rsid w:val="005B0BFF"/>
    <w:rsid w:val="005B470F"/>
    <w:rsid w:val="005B6E98"/>
    <w:rsid w:val="005B718E"/>
    <w:rsid w:val="005C6668"/>
    <w:rsid w:val="005C6ACD"/>
    <w:rsid w:val="005E1E38"/>
    <w:rsid w:val="005F5DA1"/>
    <w:rsid w:val="005F6DD4"/>
    <w:rsid w:val="005F7CD7"/>
    <w:rsid w:val="00602B02"/>
    <w:rsid w:val="00611359"/>
    <w:rsid w:val="006232DC"/>
    <w:rsid w:val="006305BC"/>
    <w:rsid w:val="00631EB8"/>
    <w:rsid w:val="00632F99"/>
    <w:rsid w:val="006426D4"/>
    <w:rsid w:val="00642772"/>
    <w:rsid w:val="00651C81"/>
    <w:rsid w:val="00653B47"/>
    <w:rsid w:val="006550E0"/>
    <w:rsid w:val="00661752"/>
    <w:rsid w:val="0066517D"/>
    <w:rsid w:val="00671B39"/>
    <w:rsid w:val="0067321D"/>
    <w:rsid w:val="00676F5E"/>
    <w:rsid w:val="006813FD"/>
    <w:rsid w:val="006954F4"/>
    <w:rsid w:val="00696068"/>
    <w:rsid w:val="006A1C08"/>
    <w:rsid w:val="006B1082"/>
    <w:rsid w:val="006B38FE"/>
    <w:rsid w:val="006B6B7E"/>
    <w:rsid w:val="006C5F43"/>
    <w:rsid w:val="006C788C"/>
    <w:rsid w:val="006D4D09"/>
    <w:rsid w:val="006D5D16"/>
    <w:rsid w:val="00703FA2"/>
    <w:rsid w:val="00704D13"/>
    <w:rsid w:val="0070500C"/>
    <w:rsid w:val="00705B0A"/>
    <w:rsid w:val="00706156"/>
    <w:rsid w:val="007309C5"/>
    <w:rsid w:val="00731C7F"/>
    <w:rsid w:val="00731F75"/>
    <w:rsid w:val="00732D48"/>
    <w:rsid w:val="00740316"/>
    <w:rsid w:val="007535F8"/>
    <w:rsid w:val="00755453"/>
    <w:rsid w:val="00772861"/>
    <w:rsid w:val="007733DA"/>
    <w:rsid w:val="007934B3"/>
    <w:rsid w:val="00797A60"/>
    <w:rsid w:val="007A35C1"/>
    <w:rsid w:val="007B24E7"/>
    <w:rsid w:val="007C76D5"/>
    <w:rsid w:val="007D5EDA"/>
    <w:rsid w:val="007E055C"/>
    <w:rsid w:val="007E1971"/>
    <w:rsid w:val="007E2A3A"/>
    <w:rsid w:val="007E2E24"/>
    <w:rsid w:val="007E37D4"/>
    <w:rsid w:val="007E78A4"/>
    <w:rsid w:val="007F2AE5"/>
    <w:rsid w:val="007F41E4"/>
    <w:rsid w:val="007F7D46"/>
    <w:rsid w:val="0080220F"/>
    <w:rsid w:val="00803A7A"/>
    <w:rsid w:val="008045DD"/>
    <w:rsid w:val="008101A7"/>
    <w:rsid w:val="00810E78"/>
    <w:rsid w:val="0081223D"/>
    <w:rsid w:val="0081502F"/>
    <w:rsid w:val="00815188"/>
    <w:rsid w:val="00817894"/>
    <w:rsid w:val="00820E9A"/>
    <w:rsid w:val="00822CD9"/>
    <w:rsid w:val="00824198"/>
    <w:rsid w:val="00826DD6"/>
    <w:rsid w:val="008311BD"/>
    <w:rsid w:val="0083373D"/>
    <w:rsid w:val="00837031"/>
    <w:rsid w:val="00837243"/>
    <w:rsid w:val="00844868"/>
    <w:rsid w:val="00864A96"/>
    <w:rsid w:val="008650AA"/>
    <w:rsid w:val="008700E3"/>
    <w:rsid w:val="008718CA"/>
    <w:rsid w:val="00877769"/>
    <w:rsid w:val="0088031F"/>
    <w:rsid w:val="008829E6"/>
    <w:rsid w:val="008976E7"/>
    <w:rsid w:val="008A4DDB"/>
    <w:rsid w:val="008B0B11"/>
    <w:rsid w:val="008B4B9A"/>
    <w:rsid w:val="008D08F5"/>
    <w:rsid w:val="008D2F47"/>
    <w:rsid w:val="008D3AE1"/>
    <w:rsid w:val="008E25C7"/>
    <w:rsid w:val="008F11D7"/>
    <w:rsid w:val="008F3535"/>
    <w:rsid w:val="009033B3"/>
    <w:rsid w:val="00903698"/>
    <w:rsid w:val="009075D5"/>
    <w:rsid w:val="00916B13"/>
    <w:rsid w:val="00917E80"/>
    <w:rsid w:val="00921A3D"/>
    <w:rsid w:val="00941223"/>
    <w:rsid w:val="00950B3C"/>
    <w:rsid w:val="009540B1"/>
    <w:rsid w:val="009549DB"/>
    <w:rsid w:val="009653BF"/>
    <w:rsid w:val="0097434C"/>
    <w:rsid w:val="009763FE"/>
    <w:rsid w:val="00980557"/>
    <w:rsid w:val="009806AD"/>
    <w:rsid w:val="00994367"/>
    <w:rsid w:val="009A287C"/>
    <w:rsid w:val="009A375D"/>
    <w:rsid w:val="009B1884"/>
    <w:rsid w:val="009B4E2C"/>
    <w:rsid w:val="009C0545"/>
    <w:rsid w:val="009D1013"/>
    <w:rsid w:val="009D7A05"/>
    <w:rsid w:val="009E200C"/>
    <w:rsid w:val="00A010EB"/>
    <w:rsid w:val="00A063E4"/>
    <w:rsid w:val="00A12284"/>
    <w:rsid w:val="00A13451"/>
    <w:rsid w:val="00A22703"/>
    <w:rsid w:val="00A229DE"/>
    <w:rsid w:val="00A26F4B"/>
    <w:rsid w:val="00A30B61"/>
    <w:rsid w:val="00A34FDE"/>
    <w:rsid w:val="00A40E8F"/>
    <w:rsid w:val="00A46B36"/>
    <w:rsid w:val="00A47164"/>
    <w:rsid w:val="00A55160"/>
    <w:rsid w:val="00A665A7"/>
    <w:rsid w:val="00A66A95"/>
    <w:rsid w:val="00A82D8B"/>
    <w:rsid w:val="00A85271"/>
    <w:rsid w:val="00A97F94"/>
    <w:rsid w:val="00AA0219"/>
    <w:rsid w:val="00AA3A1A"/>
    <w:rsid w:val="00AA5046"/>
    <w:rsid w:val="00AA6AFA"/>
    <w:rsid w:val="00AA7E3E"/>
    <w:rsid w:val="00AB06D3"/>
    <w:rsid w:val="00AB2F61"/>
    <w:rsid w:val="00AB3CE9"/>
    <w:rsid w:val="00AB4E2B"/>
    <w:rsid w:val="00AC5CB6"/>
    <w:rsid w:val="00AD1998"/>
    <w:rsid w:val="00AE2C7D"/>
    <w:rsid w:val="00AF0A4D"/>
    <w:rsid w:val="00B03769"/>
    <w:rsid w:val="00B138F9"/>
    <w:rsid w:val="00B235D5"/>
    <w:rsid w:val="00B24CC9"/>
    <w:rsid w:val="00B3191D"/>
    <w:rsid w:val="00B35DF6"/>
    <w:rsid w:val="00B36CF6"/>
    <w:rsid w:val="00B43D82"/>
    <w:rsid w:val="00B46F44"/>
    <w:rsid w:val="00B57E5C"/>
    <w:rsid w:val="00B64D84"/>
    <w:rsid w:val="00B702B4"/>
    <w:rsid w:val="00B84313"/>
    <w:rsid w:val="00B847B0"/>
    <w:rsid w:val="00B86608"/>
    <w:rsid w:val="00B91CEA"/>
    <w:rsid w:val="00BA124C"/>
    <w:rsid w:val="00BA5AEA"/>
    <w:rsid w:val="00BC3374"/>
    <w:rsid w:val="00BE273A"/>
    <w:rsid w:val="00BE321F"/>
    <w:rsid w:val="00BE3A1D"/>
    <w:rsid w:val="00BF00E2"/>
    <w:rsid w:val="00BF1710"/>
    <w:rsid w:val="00BF536B"/>
    <w:rsid w:val="00C0177F"/>
    <w:rsid w:val="00C20603"/>
    <w:rsid w:val="00C21630"/>
    <w:rsid w:val="00C2188E"/>
    <w:rsid w:val="00C2606D"/>
    <w:rsid w:val="00C274A5"/>
    <w:rsid w:val="00C322C5"/>
    <w:rsid w:val="00C420EE"/>
    <w:rsid w:val="00C47EA2"/>
    <w:rsid w:val="00C50131"/>
    <w:rsid w:val="00C54CE3"/>
    <w:rsid w:val="00C561A1"/>
    <w:rsid w:val="00C56F78"/>
    <w:rsid w:val="00C57FCC"/>
    <w:rsid w:val="00C66ACD"/>
    <w:rsid w:val="00C733F7"/>
    <w:rsid w:val="00C95657"/>
    <w:rsid w:val="00C95CA8"/>
    <w:rsid w:val="00CA29DB"/>
    <w:rsid w:val="00CC4734"/>
    <w:rsid w:val="00CC61D0"/>
    <w:rsid w:val="00CC6B88"/>
    <w:rsid w:val="00CC7BC0"/>
    <w:rsid w:val="00CD0A0B"/>
    <w:rsid w:val="00CD1195"/>
    <w:rsid w:val="00CF549C"/>
    <w:rsid w:val="00D1300B"/>
    <w:rsid w:val="00D1448E"/>
    <w:rsid w:val="00D14C73"/>
    <w:rsid w:val="00D16CEE"/>
    <w:rsid w:val="00D25892"/>
    <w:rsid w:val="00D27275"/>
    <w:rsid w:val="00D454B4"/>
    <w:rsid w:val="00D51B5C"/>
    <w:rsid w:val="00D6072C"/>
    <w:rsid w:val="00D6262D"/>
    <w:rsid w:val="00D63018"/>
    <w:rsid w:val="00D66EDE"/>
    <w:rsid w:val="00D74EE9"/>
    <w:rsid w:val="00D856C1"/>
    <w:rsid w:val="00D90BA8"/>
    <w:rsid w:val="00D95C13"/>
    <w:rsid w:val="00DB4A80"/>
    <w:rsid w:val="00DB685C"/>
    <w:rsid w:val="00DC6E4E"/>
    <w:rsid w:val="00DD6143"/>
    <w:rsid w:val="00DD72F9"/>
    <w:rsid w:val="00DE344D"/>
    <w:rsid w:val="00DE4459"/>
    <w:rsid w:val="00DE5E1B"/>
    <w:rsid w:val="00DF094B"/>
    <w:rsid w:val="00DF3BF8"/>
    <w:rsid w:val="00DF4F1B"/>
    <w:rsid w:val="00DF6E11"/>
    <w:rsid w:val="00E14BDD"/>
    <w:rsid w:val="00E15457"/>
    <w:rsid w:val="00E26B86"/>
    <w:rsid w:val="00E3063F"/>
    <w:rsid w:val="00E30C4B"/>
    <w:rsid w:val="00E3748F"/>
    <w:rsid w:val="00E52989"/>
    <w:rsid w:val="00E54837"/>
    <w:rsid w:val="00E56A21"/>
    <w:rsid w:val="00E63B56"/>
    <w:rsid w:val="00E65F61"/>
    <w:rsid w:val="00E6718F"/>
    <w:rsid w:val="00E70273"/>
    <w:rsid w:val="00E70454"/>
    <w:rsid w:val="00E7429F"/>
    <w:rsid w:val="00E75C86"/>
    <w:rsid w:val="00E76158"/>
    <w:rsid w:val="00E8020B"/>
    <w:rsid w:val="00E80C5F"/>
    <w:rsid w:val="00E81832"/>
    <w:rsid w:val="00E84702"/>
    <w:rsid w:val="00E8691A"/>
    <w:rsid w:val="00E955C0"/>
    <w:rsid w:val="00EB4542"/>
    <w:rsid w:val="00EC3D23"/>
    <w:rsid w:val="00ED6B22"/>
    <w:rsid w:val="00ED6C2C"/>
    <w:rsid w:val="00EE4C81"/>
    <w:rsid w:val="00EF0337"/>
    <w:rsid w:val="00EF5430"/>
    <w:rsid w:val="00F04CCF"/>
    <w:rsid w:val="00F053CE"/>
    <w:rsid w:val="00F52451"/>
    <w:rsid w:val="00F54504"/>
    <w:rsid w:val="00F64420"/>
    <w:rsid w:val="00F663C7"/>
    <w:rsid w:val="00F710E8"/>
    <w:rsid w:val="00F7470E"/>
    <w:rsid w:val="00F75459"/>
    <w:rsid w:val="00F8546A"/>
    <w:rsid w:val="00F90A7F"/>
    <w:rsid w:val="00FA6805"/>
    <w:rsid w:val="00FA7F0C"/>
    <w:rsid w:val="00FB1B0D"/>
    <w:rsid w:val="00FC0D0A"/>
    <w:rsid w:val="00FD29BB"/>
    <w:rsid w:val="00FD61E1"/>
    <w:rsid w:val="00FD79BE"/>
    <w:rsid w:val="00FE286C"/>
    <w:rsid w:val="00FF16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1D263D"/>
  <w15:chartTrackingRefBased/>
  <w15:docId w15:val="{B67BC657-BA3D-478D-B606-45D5FE57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B4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B4FA5"/>
  </w:style>
  <w:style w:type="paragraph" w:styleId="a6">
    <w:name w:val="Body Text"/>
    <w:basedOn w:val="a"/>
    <w:link w:val="a7"/>
    <w:rsid w:val="00C733F7"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7">
    <w:name w:val="本文 (文字)"/>
    <w:link w:val="a6"/>
    <w:rsid w:val="00C733F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semiHidden/>
    <w:rsid w:val="00D454B4"/>
    <w:rPr>
      <w:rFonts w:ascii="Arial" w:eastAsia="ＭＳ ゴシック" w:hAnsi="Arial"/>
    </w:rPr>
  </w:style>
  <w:style w:type="paragraph" w:customStyle="1" w:styleId="Default">
    <w:name w:val="Default"/>
    <w:rsid w:val="006C788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8DB7-DADD-4FEB-A218-47913DD3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請負契約書</vt:lpstr>
      <vt:lpstr>                            工事請負契約書</vt:lpstr>
    </vt:vector>
  </TitlesOfParts>
  <Company>京都府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請負契約書</dc:title>
  <dc:subject/>
  <dc:creator>setup</dc:creator>
  <cp:keywords/>
  <cp:lastModifiedBy>亀岡市役所</cp:lastModifiedBy>
  <cp:revision>2</cp:revision>
  <cp:lastPrinted>2020-03-27T04:06:00Z</cp:lastPrinted>
  <dcterms:created xsi:type="dcterms:W3CDTF">2025-05-01T02:49:00Z</dcterms:created>
  <dcterms:modified xsi:type="dcterms:W3CDTF">2025-05-01T02:49:00Z</dcterms:modified>
</cp:coreProperties>
</file>